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B77CB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B77CB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B77CB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8355E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8</w:t>
            </w:r>
            <w:r w:rsidR="00145E34">
              <w:rPr>
                <w:rFonts w:asciiTheme="minorHAnsi" w:hAnsiTheme="minorHAnsi" w:cstheme="minorBidi"/>
                <w:color w:val="1F497D" w:themeColor="dark2"/>
              </w:rPr>
              <w:t>.12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8355E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akbisDB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Recorder</w:t>
            </w:r>
            <w:r w:rsidR="00DD22EB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D22EB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8355E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akbisDB_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66.75pt;height:18pt" o:ole="">
                  <v:imagedata r:id="rId9" o:title=""/>
                </v:shape>
                <w:control r:id="rId10" w:name="OptionButton1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8" type="#_x0000_t75" style="width:45pt;height:18pt" o:ole="">
                  <v:imagedata r:id="rId13" o:title=""/>
                </v:shape>
                <w:control r:id="rId14" w:name="OptionButton51" w:shapeid="_x0000_i109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2" type="#_x0000_t75" style="width:231.75pt;height:18pt" o:ole="">
                  <v:imagedata r:id="rId15" o:title=""/>
                </v:shape>
                <w:control r:id="rId16" w:name="TextBox13" w:shapeid="_x0000_i1102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100" type="#_x0000_t75" style="width:65.25pt;height:18pt" o:ole="">
                  <v:imagedata r:id="rId19" o:title=""/>
                </v:shape>
                <w:control r:id="rId20" w:name="OptionButton17" w:shapeid="_x0000_i1100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101" type="#_x0000_t75" style="width:45pt;height:18pt" o:ole="">
                  <v:imagedata r:id="rId23" o:title=""/>
                </v:shape>
                <w:control r:id="rId24" w:name="OptionButton5" w:shapeid="_x0000_i1101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3" type="#_x0000_t75" style="width:147pt;height:18pt" o:ole="">
                  <v:imagedata r:id="rId25" o:title=""/>
                </v:shape>
                <w:control r:id="rId26" w:name="TextBox1" w:shapeid="_x0000_i1103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4" type="#_x0000_t75" style="width:37.5pt;height:18pt" o:ole="">
                  <v:imagedata r:id="rId27" o:title=""/>
                </v:shape>
                <w:control r:id="rId28" w:name="OptionButton11" w:shapeid="_x0000_i1104"/>
              </w:object>
            </w:r>
            <w:r>
              <w:rPr>
                <w:color w:val="1F497D" w:themeColor="dark2"/>
              </w:rPr>
              <w:object w:dxaOrig="225" w:dyaOrig="225">
                <v:shape id="_x0000_i1105" type="#_x0000_t75" style="width:63pt;height:18pt" o:ole="">
                  <v:imagedata r:id="rId29" o:title=""/>
                </v:shape>
                <w:control r:id="rId30" w:name="OptionButton12" w:shapeid="_x0000_i1105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3" o:title=""/>
                </v:shape>
                <w:control r:id="rId34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5" o:title=""/>
                </v:shape>
                <w:control r:id="rId36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032DBE" w:rsidRDefault="008355E6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TakbisDB_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32DB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8355E6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8</w:t>
            </w:r>
            <w:r w:rsidR="00480E96">
              <w:rPr>
                <w:rFonts w:asciiTheme="minorHAnsi" w:hAnsiTheme="minorHAnsi" w:cstheme="minorBidi"/>
                <w:color w:val="1F497D" w:themeColor="dark2"/>
              </w:rPr>
              <w:t>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480E96" w:rsidP="00032DB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tındağ Belediy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7" o:title=""/>
                </v:shape>
                <w:control r:id="rId38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9" o:title=""/>
                </v:shape>
                <w:control r:id="rId40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41" o:title=""/>
                </v:shape>
                <w:control r:id="rId42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3" o:title=""/>
                </v:shape>
                <w:control r:id="rId44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8355E6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3854F1" w:rsidRDefault="003854F1" w:rsidP="003854F1">
      <w:pPr>
        <w:pStyle w:val="Balk1"/>
      </w:pPr>
      <w:bookmarkStart w:id="2" w:name="_Toc330026388"/>
    </w:p>
    <w:p w:rsidR="003854F1" w:rsidRDefault="003854F1" w:rsidP="003854F1">
      <w:pPr>
        <w:pStyle w:val="Balk1"/>
      </w:pPr>
    </w:p>
    <w:p w:rsidR="00907584" w:rsidRDefault="00907584" w:rsidP="003854F1">
      <w:pPr>
        <w:pStyle w:val="Balk1"/>
      </w:pPr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4651D7" w:rsidRDefault="00C4600A" w:rsidP="009207AA">
            <w:r w:rsidRPr="00C4600A">
              <w:rPr>
                <w:color w:val="FF0000"/>
              </w:rPr>
              <w:t>3</w:t>
            </w:r>
            <w:r>
              <w:t xml:space="preserve"> </w:t>
            </w:r>
            <w:r w:rsidR="009207AA" w:rsidRPr="00C4600A">
              <w:rPr>
                <w:color w:val="365F91" w:themeColor="accent1" w:themeShade="BF"/>
              </w:rPr>
              <w:t>T.C. BAŞBAKANLIK TOPLU KONUT İDARESİ BAŞKANLIĞI (TOKİ) ---Tüzel Kişi Tipleri</w:t>
            </w:r>
            <w:r w:rsidR="009207AA" w:rsidRPr="009207AA">
              <w:tab/>
            </w:r>
            <w:r w:rsidR="009207AA" w:rsidRPr="00C4600A">
              <w:rPr>
                <w:color w:val="984806" w:themeColor="accent6" w:themeShade="80"/>
              </w:rPr>
              <w:t xml:space="preserve">18.5.2012 </w:t>
            </w:r>
            <w:proofErr w:type="gramStart"/>
            <w:r w:rsidR="009207AA" w:rsidRPr="00C4600A">
              <w:rPr>
                <w:color w:val="984806" w:themeColor="accent6" w:themeShade="80"/>
              </w:rPr>
              <w:t>11:39</w:t>
            </w:r>
            <w:proofErr w:type="gramEnd"/>
            <w:r w:rsidR="009207AA" w:rsidRPr="009207AA">
              <w:tab/>
            </w:r>
            <w:r w:rsidR="009207AA" w:rsidRPr="00C4600A">
              <w:rPr>
                <w:color w:val="C0504D" w:themeColor="accent2"/>
              </w:rPr>
              <w:t>10.0.10.147</w:t>
            </w:r>
          </w:p>
          <w:p w:rsidR="009207AA" w:rsidRPr="00032DBE" w:rsidRDefault="009207AA" w:rsidP="009207AA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0C382E" w:rsidRDefault="009D4E62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 w:rsidRPr="00C4600A">
              <w:rPr>
                <w:color w:val="984806" w:themeColor="accent6" w:themeShade="80"/>
              </w:rPr>
              <w:t xml:space="preserve">18.5.2012 </w:t>
            </w:r>
            <w:proofErr w:type="gramStart"/>
            <w:r w:rsidRPr="00C4600A">
              <w:rPr>
                <w:color w:val="984806" w:themeColor="accent6" w:themeShade="80"/>
              </w:rPr>
              <w:t>11:39</w:t>
            </w:r>
            <w:proofErr w:type="gramEnd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0C382E" w:rsidRDefault="00B975C1" w:rsidP="000C382E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Pr="000C382E" w:rsidRDefault="00B975C1" w:rsidP="000C382E">
            <w:pPr>
              <w:rPr>
                <w:rFonts w:ascii="Consolas" w:hAnsi="Consolas" w:cs="Consolas"/>
                <w:sz w:val="19"/>
                <w:szCs w:val="19"/>
                <w:lang w:eastAsia="en-US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0C382E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0C382E" w:rsidRDefault="009A2560" w:rsidP="000C382E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B77CB1" w:rsidP="00907584">
            <w:pPr>
              <w:rPr>
                <w:color w:val="FABF8F" w:themeColor="accent6" w:themeTint="99"/>
              </w:rPr>
            </w:pPr>
            <w:r w:rsidRPr="00C4600A">
              <w:rPr>
                <w:color w:val="C0504D" w:themeColor="accent2"/>
              </w:rPr>
              <w:t>10.0.10.147</w:t>
            </w:r>
            <w:bookmarkStart w:id="3" w:name="_GoBack"/>
            <w:bookmarkEnd w:id="3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0C382E" w:rsidRDefault="00B975C1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3E3278" w:rsidRPr="00C33BAB" w:rsidRDefault="003E3278" w:rsidP="00CB1333">
            <w:pPr>
              <w:rPr>
                <w:color w:val="4BACC6" w:themeColor="accent5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4BACC6" w:themeColor="accent5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3E3278" w:rsidRPr="000C382E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3E3278" w:rsidRPr="000C382E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3E3278" w:rsidRDefault="003E3278" w:rsidP="003973A2">
            <w:pPr>
              <w:autoSpaceDE w:val="0"/>
              <w:autoSpaceDN w:val="0"/>
              <w:adjustRightInd w:val="0"/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E3278" w:rsidRDefault="003E3278" w:rsidP="00EA23EF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E3278" w:rsidRPr="003D1342" w:rsidRDefault="00F1751A" w:rsidP="00EA23EF">
            <w:pPr>
              <w:rPr>
                <w:color w:val="8DB3E2" w:themeColor="text2" w:themeTint="66"/>
              </w:rPr>
            </w:pPr>
            <w:r w:rsidRPr="00C4600A">
              <w:rPr>
                <w:color w:val="FF0000"/>
              </w:rPr>
              <w:t>3</w:t>
            </w: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E3278" w:rsidRPr="003D1342" w:rsidRDefault="003E3278" w:rsidP="00907584">
            <w:pPr>
              <w:rPr>
                <w:color w:val="D99594" w:themeColor="accent2" w:themeTint="99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9BBB59" w:themeColor="accent3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E3278" w:rsidRPr="00C33BAB" w:rsidRDefault="003E3278" w:rsidP="00907584">
            <w:pPr>
              <w:rPr>
                <w:color w:val="244061" w:themeColor="accent1" w:themeShade="80"/>
              </w:rPr>
            </w:pPr>
          </w:p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E3278" w:rsidRDefault="003E3278" w:rsidP="00131AE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E3278" w:rsidRDefault="003E3278" w:rsidP="00907584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E3278" w:rsidRDefault="003E3278" w:rsidP="00E641E0"/>
        </w:tc>
      </w:tr>
      <w:tr w:rsidR="003E3278" w:rsidTr="00F516A5">
        <w:tc>
          <w:tcPr>
            <w:tcW w:w="2235" w:type="dxa"/>
          </w:tcPr>
          <w:p w:rsidR="003E3278" w:rsidRPr="00022752" w:rsidRDefault="003E3278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E3278" w:rsidRDefault="00F1751A" w:rsidP="00F516A5">
            <w:r w:rsidRPr="00C4600A">
              <w:rPr>
                <w:color w:val="365F91" w:themeColor="accent1" w:themeShade="BF"/>
              </w:rPr>
              <w:t>T.C. BAŞBAKANLIK TOPLU KONUT İDARESİ BAŞKANLIĞI (TOKİ) ---Tüzel Kişi Tipleri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CB1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AA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32DBE"/>
    <w:rsid w:val="00043852"/>
    <w:rsid w:val="00051A4A"/>
    <w:rsid w:val="00055B43"/>
    <w:rsid w:val="00073992"/>
    <w:rsid w:val="000A1767"/>
    <w:rsid w:val="000B35A8"/>
    <w:rsid w:val="000C382E"/>
    <w:rsid w:val="000E4C55"/>
    <w:rsid w:val="000E7242"/>
    <w:rsid w:val="000F2B2D"/>
    <w:rsid w:val="00110D13"/>
    <w:rsid w:val="00127E27"/>
    <w:rsid w:val="00131AE4"/>
    <w:rsid w:val="00145E3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47C89"/>
    <w:rsid w:val="00352F16"/>
    <w:rsid w:val="00377E35"/>
    <w:rsid w:val="003854F1"/>
    <w:rsid w:val="003973A2"/>
    <w:rsid w:val="003C7575"/>
    <w:rsid w:val="003D1342"/>
    <w:rsid w:val="003E3278"/>
    <w:rsid w:val="00411AB5"/>
    <w:rsid w:val="0042441F"/>
    <w:rsid w:val="004467EC"/>
    <w:rsid w:val="00456992"/>
    <w:rsid w:val="004651D7"/>
    <w:rsid w:val="00480E96"/>
    <w:rsid w:val="004F38A4"/>
    <w:rsid w:val="005706BF"/>
    <w:rsid w:val="005D1F58"/>
    <w:rsid w:val="005D78B2"/>
    <w:rsid w:val="00620771"/>
    <w:rsid w:val="006268DA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355E6"/>
    <w:rsid w:val="00837F3F"/>
    <w:rsid w:val="00867954"/>
    <w:rsid w:val="00872D1C"/>
    <w:rsid w:val="00897E06"/>
    <w:rsid w:val="00907584"/>
    <w:rsid w:val="00916A8C"/>
    <w:rsid w:val="009207AA"/>
    <w:rsid w:val="0092086D"/>
    <w:rsid w:val="0092141C"/>
    <w:rsid w:val="00953D4D"/>
    <w:rsid w:val="00967543"/>
    <w:rsid w:val="00974831"/>
    <w:rsid w:val="00990A76"/>
    <w:rsid w:val="009A2560"/>
    <w:rsid w:val="009B22B2"/>
    <w:rsid w:val="009C486F"/>
    <w:rsid w:val="009C5212"/>
    <w:rsid w:val="009D4E62"/>
    <w:rsid w:val="00A07140"/>
    <w:rsid w:val="00A42654"/>
    <w:rsid w:val="00A62F47"/>
    <w:rsid w:val="00A72018"/>
    <w:rsid w:val="00A825A5"/>
    <w:rsid w:val="00A862F9"/>
    <w:rsid w:val="00A930A1"/>
    <w:rsid w:val="00A96862"/>
    <w:rsid w:val="00AA0397"/>
    <w:rsid w:val="00AF0691"/>
    <w:rsid w:val="00B305EC"/>
    <w:rsid w:val="00B31A25"/>
    <w:rsid w:val="00B37DCA"/>
    <w:rsid w:val="00B77CB1"/>
    <w:rsid w:val="00B975C1"/>
    <w:rsid w:val="00BC4298"/>
    <w:rsid w:val="00BE6CE0"/>
    <w:rsid w:val="00BF2F9B"/>
    <w:rsid w:val="00C02EC1"/>
    <w:rsid w:val="00C12054"/>
    <w:rsid w:val="00C12748"/>
    <w:rsid w:val="00C1314B"/>
    <w:rsid w:val="00C2362F"/>
    <w:rsid w:val="00C32798"/>
    <w:rsid w:val="00C33BAB"/>
    <w:rsid w:val="00C43374"/>
    <w:rsid w:val="00C43B41"/>
    <w:rsid w:val="00C4600A"/>
    <w:rsid w:val="00C47607"/>
    <w:rsid w:val="00C8532A"/>
    <w:rsid w:val="00CB23D4"/>
    <w:rsid w:val="00CB4F46"/>
    <w:rsid w:val="00CC652A"/>
    <w:rsid w:val="00CF6257"/>
    <w:rsid w:val="00CF6886"/>
    <w:rsid w:val="00D10CEB"/>
    <w:rsid w:val="00D539DD"/>
    <w:rsid w:val="00D53F43"/>
    <w:rsid w:val="00D62F2E"/>
    <w:rsid w:val="00DA5C62"/>
    <w:rsid w:val="00DB1314"/>
    <w:rsid w:val="00DC4CAC"/>
    <w:rsid w:val="00DD22EB"/>
    <w:rsid w:val="00DF1018"/>
    <w:rsid w:val="00E2602B"/>
    <w:rsid w:val="00E362B4"/>
    <w:rsid w:val="00E36E56"/>
    <w:rsid w:val="00E41BB0"/>
    <w:rsid w:val="00E641E0"/>
    <w:rsid w:val="00E77A98"/>
    <w:rsid w:val="00E92275"/>
    <w:rsid w:val="00EA23EF"/>
    <w:rsid w:val="00EF25FE"/>
    <w:rsid w:val="00F00D01"/>
    <w:rsid w:val="00F1751A"/>
    <w:rsid w:val="00F33E43"/>
    <w:rsid w:val="00F516A5"/>
    <w:rsid w:val="00F53922"/>
    <w:rsid w:val="00F778B4"/>
    <w:rsid w:val="00F779BC"/>
    <w:rsid w:val="00FC1880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38D-49D5-4925-9C23-577724D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Hüseyin Sevin</cp:lastModifiedBy>
  <cp:revision>34</cp:revision>
  <dcterms:created xsi:type="dcterms:W3CDTF">2012-09-25T08:30:00Z</dcterms:created>
  <dcterms:modified xsi:type="dcterms:W3CDTF">2012-12-28T13:51:00Z</dcterms:modified>
</cp:coreProperties>
</file>